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776BAF" w:rsidRDefault="00776BAF" w:rsidP="00776BAF">
      <w:pPr>
        <w:pStyle w:val="a3"/>
        <w:shd w:val="clear" w:color="auto" w:fill="FFFFFF"/>
        <w:spacing w:before="0" w:beforeAutospacing="0"/>
        <w:ind w:firstLine="709"/>
        <w:jc w:val="both"/>
        <w:rPr>
          <w:sz w:val="28"/>
          <w:szCs w:val="28"/>
        </w:rPr>
      </w:pPr>
      <w:r>
        <w:rPr>
          <w:sz w:val="28"/>
          <w:szCs w:val="28"/>
        </w:rPr>
        <w:t xml:space="preserve"> </w:t>
      </w:r>
      <w:r w:rsidR="0064176C" w:rsidRPr="00776BAF">
        <w:rPr>
          <w:sz w:val="28"/>
          <w:szCs w:val="28"/>
        </w:rPr>
        <w:t xml:space="preserve">Комитет по управлению имуществом Администрации </w:t>
      </w:r>
      <w:proofErr w:type="spellStart"/>
      <w:r w:rsidR="0064176C" w:rsidRPr="00776BAF">
        <w:rPr>
          <w:sz w:val="28"/>
          <w:szCs w:val="28"/>
        </w:rPr>
        <w:t>Маловишерского</w:t>
      </w:r>
      <w:proofErr w:type="spellEnd"/>
      <w:r w:rsidR="0064176C" w:rsidRPr="00776BAF">
        <w:rPr>
          <w:sz w:val="28"/>
          <w:szCs w:val="28"/>
        </w:rPr>
        <w:t xml:space="preserve"> муниципального района</w:t>
      </w:r>
      <w:r w:rsidR="004C733E">
        <w:rPr>
          <w:sz w:val="28"/>
          <w:szCs w:val="28"/>
        </w:rPr>
        <w:t xml:space="preserve"> Новгородской области</w:t>
      </w:r>
      <w:r w:rsidR="007210AC" w:rsidRPr="00776BAF">
        <w:rPr>
          <w:sz w:val="28"/>
          <w:szCs w:val="28"/>
        </w:rPr>
        <w:t xml:space="preserve"> </w:t>
      </w:r>
      <w:r w:rsidR="004827FE" w:rsidRPr="00776BAF">
        <w:rPr>
          <w:sz w:val="28"/>
          <w:szCs w:val="28"/>
        </w:rPr>
        <w:t>(далее — Комитет) в</w:t>
      </w:r>
      <w:r w:rsidR="00377F80" w:rsidRPr="00776BAF">
        <w:rPr>
          <w:sz w:val="28"/>
          <w:szCs w:val="28"/>
        </w:rPr>
        <w:t xml:space="preserve"> </w:t>
      </w:r>
      <w:r>
        <w:rPr>
          <w:sz w:val="28"/>
          <w:szCs w:val="28"/>
        </w:rPr>
        <w:t xml:space="preserve">соответствии </w:t>
      </w:r>
      <w:r w:rsidR="004827FE" w:rsidRPr="00776BAF">
        <w:rPr>
          <w:sz w:val="28"/>
          <w:szCs w:val="28"/>
        </w:rPr>
        <w:t>со ст. 39.42 Земельного кодекса</w:t>
      </w:r>
      <w:r w:rsidR="007210AC" w:rsidRPr="00776BAF">
        <w:rPr>
          <w:sz w:val="28"/>
          <w:szCs w:val="28"/>
        </w:rPr>
        <w:t xml:space="preserve"> </w:t>
      </w:r>
      <w:r w:rsidR="004827FE" w:rsidRPr="00776BAF">
        <w:rPr>
          <w:sz w:val="28"/>
          <w:szCs w:val="28"/>
        </w:rPr>
        <w:t xml:space="preserve">РФ информирует правообладателей земельных участков о возможном установлении публичного сервитута с целью размещения </w:t>
      </w:r>
      <w:r w:rsidR="00234EF7" w:rsidRPr="00776BAF">
        <w:rPr>
          <w:sz w:val="28"/>
          <w:szCs w:val="28"/>
        </w:rPr>
        <w:t>объекта</w:t>
      </w:r>
      <w:r w:rsidR="004827FE" w:rsidRPr="00776BAF">
        <w:rPr>
          <w:sz w:val="28"/>
          <w:szCs w:val="28"/>
        </w:rPr>
        <w:t xml:space="preserve"> электросете</w:t>
      </w:r>
      <w:r w:rsidR="00875A4E" w:rsidRPr="00776BAF">
        <w:rPr>
          <w:sz w:val="28"/>
          <w:szCs w:val="28"/>
        </w:rPr>
        <w:t xml:space="preserve">вого хозяйства сроком на 49 лет </w:t>
      </w:r>
      <w:r w:rsidR="004827FE" w:rsidRPr="00776BAF">
        <w:rPr>
          <w:sz w:val="28"/>
          <w:szCs w:val="28"/>
        </w:rPr>
        <w:t xml:space="preserve">по ходатайству </w:t>
      </w:r>
      <w:r w:rsidR="00515BB2" w:rsidRPr="00776BAF">
        <w:rPr>
          <w:sz w:val="28"/>
          <w:szCs w:val="28"/>
        </w:rPr>
        <w:t>ПАО «</w:t>
      </w:r>
      <w:proofErr w:type="spellStart"/>
      <w:r w:rsidR="00515BB2" w:rsidRPr="00776BAF">
        <w:rPr>
          <w:sz w:val="28"/>
          <w:szCs w:val="28"/>
        </w:rPr>
        <w:t>Росс</w:t>
      </w:r>
      <w:r w:rsidR="00E7434A" w:rsidRPr="00776BAF">
        <w:rPr>
          <w:sz w:val="28"/>
          <w:szCs w:val="28"/>
        </w:rPr>
        <w:t>ети</w:t>
      </w:r>
      <w:proofErr w:type="spellEnd"/>
      <w:r w:rsidR="00E7434A" w:rsidRPr="00776BAF">
        <w:rPr>
          <w:sz w:val="28"/>
          <w:szCs w:val="28"/>
        </w:rPr>
        <w:t xml:space="preserve"> </w:t>
      </w:r>
      <w:proofErr w:type="spellStart"/>
      <w:r w:rsidR="00E7434A" w:rsidRPr="00776BAF">
        <w:rPr>
          <w:sz w:val="28"/>
          <w:szCs w:val="28"/>
        </w:rPr>
        <w:t>Северо-Запад</w:t>
      </w:r>
      <w:proofErr w:type="spellEnd"/>
      <w:r w:rsidR="00515BB2" w:rsidRPr="00776BAF">
        <w:rPr>
          <w:sz w:val="28"/>
          <w:szCs w:val="28"/>
        </w:rPr>
        <w:t>»</w:t>
      </w:r>
      <w:r w:rsidR="007210AC" w:rsidRPr="00776BAF">
        <w:rPr>
          <w:sz w:val="28"/>
          <w:szCs w:val="28"/>
        </w:rPr>
        <w:t xml:space="preserve"> </w:t>
      </w:r>
      <w:r w:rsidR="004827FE" w:rsidRPr="00776BAF">
        <w:rPr>
          <w:sz w:val="28"/>
          <w:szCs w:val="28"/>
        </w:rPr>
        <w:t>в</w:t>
      </w:r>
      <w:r w:rsidR="007210AC" w:rsidRPr="00776BAF">
        <w:rPr>
          <w:sz w:val="28"/>
          <w:szCs w:val="28"/>
        </w:rPr>
        <w:t xml:space="preserve"> </w:t>
      </w:r>
      <w:r w:rsidR="004827FE" w:rsidRPr="00776BAF">
        <w:rPr>
          <w:sz w:val="28"/>
          <w:szCs w:val="28"/>
        </w:rPr>
        <w:t>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C5091B" w:rsidP="00072417">
            <w:pPr>
              <w:autoSpaceDE w:val="0"/>
              <w:autoSpaceDN w:val="0"/>
              <w:adjustRightInd w:val="0"/>
              <w:rPr>
                <w:rFonts w:ascii="Times New Roman" w:hAnsi="Times New Roman" w:cs="Times New Roman"/>
                <w:color w:val="000000" w:themeColor="text1"/>
                <w:sz w:val="24"/>
                <w:szCs w:val="24"/>
              </w:rPr>
            </w:pPr>
            <w:r w:rsidRPr="00C5091B">
              <w:rPr>
                <w:rFonts w:ascii="Times New Roman" w:hAnsi="Times New Roman" w:cs="Times New Roman"/>
                <w:sz w:val="24"/>
                <w:szCs w:val="24"/>
              </w:rPr>
              <w:t xml:space="preserve">ВЛИ-0,4 кВ Л-1 от СТП "Прышкино-2" (ВЛ-10кВ Л-1 ПС </w:t>
            </w:r>
            <w:proofErr w:type="spellStart"/>
            <w:r w:rsidRPr="00C5091B">
              <w:rPr>
                <w:rFonts w:ascii="Times New Roman" w:hAnsi="Times New Roman" w:cs="Times New Roman"/>
                <w:sz w:val="24"/>
                <w:szCs w:val="24"/>
              </w:rPr>
              <w:t>Бурга</w:t>
            </w:r>
            <w:proofErr w:type="spellEnd"/>
            <w:r w:rsidRPr="00C5091B">
              <w:rPr>
                <w:rFonts w:ascii="Times New Roman" w:hAnsi="Times New Roman" w:cs="Times New Roman"/>
                <w:sz w:val="24"/>
                <w:szCs w:val="24"/>
              </w:rPr>
              <w:t>)</w:t>
            </w:r>
          </w:p>
        </w:tc>
        <w:tc>
          <w:tcPr>
            <w:tcW w:w="4785" w:type="dxa"/>
            <w:shd w:val="clear" w:color="auto" w:fill="auto"/>
          </w:tcPr>
          <w:p w:rsidR="00923BF4" w:rsidRPr="00923BF4" w:rsidRDefault="00C5091B" w:rsidP="00D41DFB">
            <w:pPr>
              <w:autoSpaceDE w:val="0"/>
              <w:autoSpaceDN w:val="0"/>
              <w:adjustRightInd w:val="0"/>
              <w:rPr>
                <w:rFonts w:ascii="Times New Roman" w:hAnsi="Times New Roman" w:cs="Times New Roman"/>
                <w:color w:val="000000"/>
                <w:sz w:val="24"/>
                <w:szCs w:val="24"/>
              </w:rPr>
            </w:pPr>
            <w:r w:rsidRPr="00C5091B">
              <w:rPr>
                <w:rFonts w:ascii="Times New Roman" w:hAnsi="Times New Roman" w:cs="Times New Roman"/>
                <w:color w:val="000000"/>
                <w:sz w:val="24"/>
                <w:szCs w:val="24"/>
              </w:rPr>
              <w:t>земли кадастрового квартала 53:08:0088301</w:t>
            </w:r>
          </w:p>
        </w:tc>
      </w:tr>
    </w:tbl>
    <w:p w:rsidR="00776BAF" w:rsidRDefault="00776BAF" w:rsidP="00776BAF">
      <w:pPr>
        <w:spacing w:after="0"/>
        <w:ind w:firstLine="851"/>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776BAF" w:rsidRDefault="00776BAF" w:rsidP="00776BAF">
      <w:pPr>
        <w:spacing w:after="0"/>
        <w:ind w:left="851"/>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Администрация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w:t>
      </w:r>
      <w:proofErr w:type="gramStart"/>
      <w:r>
        <w:rPr>
          <w:rFonts w:ascii="Times New Roman" w:hAnsi="Times New Roman" w:cs="Times New Roman"/>
          <w:sz w:val="28"/>
          <w:szCs w:val="28"/>
          <w:shd w:val="clear" w:color="auto" w:fill="FFFFFF"/>
        </w:rPr>
        <w:t>Новгородской области, 174260, Новгородская обла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Маловишерский</w:t>
      </w:r>
      <w:proofErr w:type="spellEnd"/>
      <w:r>
        <w:rPr>
          <w:rFonts w:ascii="Times New Roman" w:hAnsi="Times New Roman" w:cs="Times New Roman"/>
          <w:sz w:val="28"/>
          <w:szCs w:val="28"/>
        </w:rPr>
        <w:t xml:space="preserve"> район, г. Малая Вишера, ул. Володарского, д. 14, тел. (881660) 31-462,</w:t>
      </w:r>
      <w:proofErr w:type="gramEnd"/>
    </w:p>
    <w:p w:rsidR="00776BAF" w:rsidRDefault="00776BAF" w:rsidP="00776BAF">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776BAF" w:rsidRDefault="00776BAF" w:rsidP="00776BAF">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ых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776BAF" w:rsidRDefault="00776BAF" w:rsidP="00776BAF">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history="1">
        <w:r>
          <w:rPr>
            <w:rStyle w:val="a7"/>
            <w:rFonts w:ascii="Times New Roman" w:hAnsi="Times New Roman" w:cs="Times New Roman"/>
            <w:sz w:val="28"/>
            <w:szCs w:val="28"/>
          </w:rPr>
          <w:t>http://burgaadm.ru</w:t>
        </w:r>
      </w:hyperlink>
      <w:r>
        <w:rPr>
          <w:rFonts w:ascii="Times New Roman" w:hAnsi="Times New Roman" w:cs="Times New Roman"/>
          <w:sz w:val="28"/>
          <w:szCs w:val="28"/>
          <w:shd w:val="clear" w:color="auto" w:fill="FFFFFF"/>
        </w:rPr>
        <w:t xml:space="preserve"> </w:t>
      </w:r>
    </w:p>
    <w:p w:rsidR="00776BAF" w:rsidRDefault="00776BAF" w:rsidP="00776BAF">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в информационно – телекоммуникационной  сети  «Интернет»: </w:t>
      </w:r>
      <w:hyperlink r:id="rId6" w:history="1">
        <w:r>
          <w:rPr>
            <w:rStyle w:val="a7"/>
            <w:rFonts w:ascii="Times New Roman" w:hAnsi="Times New Roman" w:cs="Times New Roman"/>
            <w:sz w:val="28"/>
            <w:szCs w:val="28"/>
            <w:shd w:val="clear" w:color="auto" w:fill="FFFFFF"/>
          </w:rPr>
          <w:t>http://www.mvadm.ru</w:t>
        </w:r>
      </w:hyperlink>
      <w:r>
        <w:rPr>
          <w:rFonts w:ascii="Times New Roman" w:hAnsi="Times New Roman" w:cs="Times New Roman"/>
          <w:sz w:val="28"/>
          <w:szCs w:val="28"/>
          <w:shd w:val="clear" w:color="auto" w:fill="FFFFFF"/>
        </w:rPr>
        <w:t xml:space="preserve"> </w:t>
      </w:r>
    </w:p>
    <w:p w:rsidR="00776BAF" w:rsidRDefault="00776BAF" w:rsidP="00776BAF">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Новгородской области заявление об учете их прав (обременений прав) на земельные участки с приложением </w:t>
      </w:r>
      <w:r>
        <w:rPr>
          <w:rFonts w:ascii="Times New Roman" w:hAnsi="Times New Roman" w:cs="Times New Roman"/>
          <w:sz w:val="28"/>
          <w:szCs w:val="28"/>
          <w:shd w:val="clear" w:color="auto" w:fill="FFFFFF"/>
        </w:rPr>
        <w:lastRenderedPageBreak/>
        <w:t>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776BAF" w:rsidRDefault="00776BAF" w:rsidP="00776BAF">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776BAF" w:rsidRDefault="00776BAF" w:rsidP="00776BAF">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776BAF">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557D"/>
    <w:rsid w:val="000211A5"/>
    <w:rsid w:val="00024E30"/>
    <w:rsid w:val="00027E73"/>
    <w:rsid w:val="00030A36"/>
    <w:rsid w:val="0003134A"/>
    <w:rsid w:val="00033C44"/>
    <w:rsid w:val="00034DC9"/>
    <w:rsid w:val="00036843"/>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5019"/>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65DB"/>
    <w:rsid w:val="001D7624"/>
    <w:rsid w:val="001D7A9C"/>
    <w:rsid w:val="001E5239"/>
    <w:rsid w:val="001F3544"/>
    <w:rsid w:val="001F7622"/>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43B4E"/>
    <w:rsid w:val="00350881"/>
    <w:rsid w:val="00367607"/>
    <w:rsid w:val="00367F77"/>
    <w:rsid w:val="0037028D"/>
    <w:rsid w:val="00370E75"/>
    <w:rsid w:val="00373699"/>
    <w:rsid w:val="0037441C"/>
    <w:rsid w:val="00377F80"/>
    <w:rsid w:val="00385951"/>
    <w:rsid w:val="00390E67"/>
    <w:rsid w:val="0039174B"/>
    <w:rsid w:val="003A1EAA"/>
    <w:rsid w:val="003A3E71"/>
    <w:rsid w:val="003B3F52"/>
    <w:rsid w:val="003B729E"/>
    <w:rsid w:val="003D0CFC"/>
    <w:rsid w:val="003D27A5"/>
    <w:rsid w:val="003D4254"/>
    <w:rsid w:val="003D5D1E"/>
    <w:rsid w:val="003E03CA"/>
    <w:rsid w:val="003E165B"/>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33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03EF"/>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210AC"/>
    <w:rsid w:val="00735A3A"/>
    <w:rsid w:val="00737971"/>
    <w:rsid w:val="00744C1D"/>
    <w:rsid w:val="00750670"/>
    <w:rsid w:val="00751DF6"/>
    <w:rsid w:val="007526E0"/>
    <w:rsid w:val="00753672"/>
    <w:rsid w:val="007645EE"/>
    <w:rsid w:val="007667F6"/>
    <w:rsid w:val="00771259"/>
    <w:rsid w:val="00774039"/>
    <w:rsid w:val="0077490F"/>
    <w:rsid w:val="00776BA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D629F"/>
    <w:rsid w:val="008E6F09"/>
    <w:rsid w:val="0090749B"/>
    <w:rsid w:val="00912B2B"/>
    <w:rsid w:val="00917951"/>
    <w:rsid w:val="00920109"/>
    <w:rsid w:val="00923BF4"/>
    <w:rsid w:val="00927929"/>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B74F7"/>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091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41DFB"/>
    <w:rsid w:val="00D52DEB"/>
    <w:rsid w:val="00D63880"/>
    <w:rsid w:val="00D6685B"/>
    <w:rsid w:val="00D6757B"/>
    <w:rsid w:val="00D714B4"/>
    <w:rsid w:val="00D7407B"/>
    <w:rsid w:val="00D83005"/>
    <w:rsid w:val="00D845F2"/>
    <w:rsid w:val="00DA1D90"/>
    <w:rsid w:val="00DB0B8F"/>
    <w:rsid w:val="00DB2FD4"/>
    <w:rsid w:val="00DB78B2"/>
    <w:rsid w:val="00DC14E8"/>
    <w:rsid w:val="00DC279D"/>
    <w:rsid w:val="00DC4C9F"/>
    <w:rsid w:val="00DE231E"/>
    <w:rsid w:val="00DE5C26"/>
    <w:rsid w:val="00DE6838"/>
    <w:rsid w:val="00DE6B1A"/>
    <w:rsid w:val="00DF35F5"/>
    <w:rsid w:val="00DF68CB"/>
    <w:rsid w:val="00DF6D60"/>
    <w:rsid w:val="00E01648"/>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631FB"/>
    <w:rsid w:val="00E7434A"/>
    <w:rsid w:val="00E82750"/>
    <w:rsid w:val="00E86651"/>
    <w:rsid w:val="00E87B1A"/>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C60C4"/>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776BA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burga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09E0-AA19-43CA-A443-556D762B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48</cp:revision>
  <cp:lastPrinted>2020-11-30T13:51:00Z</cp:lastPrinted>
  <dcterms:created xsi:type="dcterms:W3CDTF">2021-09-30T08:12:00Z</dcterms:created>
  <dcterms:modified xsi:type="dcterms:W3CDTF">2022-12-08T07:43:00Z</dcterms:modified>
</cp:coreProperties>
</file>